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FE" w:rsidRPr="00EF77D8" w:rsidRDefault="0072726A" w:rsidP="00EF77D8">
      <w:pPr>
        <w:pBdr>
          <w:top w:val="single" w:sz="4" w:space="0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Arial Unicode MS" w:eastAsia="Arial Unicode MS" w:hAnsi="Arial Unicode MS" w:cs="Arial Unicode MS"/>
          <w:color w:val="00195E"/>
          <w:sz w:val="24"/>
          <w:szCs w:val="24"/>
        </w:rPr>
        <w:t xml:space="preserve"> 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PERSONAL INFORMATION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</w:r>
    </w:p>
    <w:p w:rsidR="007805FE" w:rsidRPr="00EF77D8" w:rsidRDefault="0072726A" w:rsidP="00EF77D8">
      <w:pPr>
        <w:pBdr>
          <w:top w:val="single" w:sz="4" w:space="0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154EEB" w:rsidP="00EF77D8">
      <w:pPr>
        <w:pBdr>
          <w:top w:val="single" w:sz="4" w:space="0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64355</wp:posOffset>
            </wp:positionH>
            <wp:positionV relativeFrom="paragraph">
              <wp:posOffset>160020</wp:posOffset>
            </wp:positionV>
            <wp:extent cx="1276350" cy="177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5581 copy copy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726A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     </w:t>
      </w:r>
    </w:p>
    <w:tbl>
      <w:tblPr>
        <w:tblStyle w:val="TableGrid"/>
        <w:tblW w:w="8864" w:type="dxa"/>
        <w:tblInd w:w="-10" w:type="dxa"/>
        <w:shd w:val="clear" w:color="auto" w:fill="C9C9C9" w:themeFill="accent3" w:themeFillTint="99"/>
        <w:tblCellMar>
          <w:top w:w="58" w:type="dxa"/>
          <w:left w:w="46" w:type="dxa"/>
          <w:right w:w="115" w:type="dxa"/>
        </w:tblCellMar>
        <w:tblLook w:val="04A0"/>
      </w:tblPr>
      <w:tblGrid>
        <w:gridCol w:w="8864"/>
      </w:tblGrid>
      <w:tr w:rsidR="002561C1" w:rsidRPr="002561C1" w:rsidTr="002561C1">
        <w:trPr>
          <w:trHeight w:val="334"/>
        </w:trPr>
        <w:tc>
          <w:tcPr>
            <w:tcW w:w="8864" w:type="dxa"/>
            <w:tcBorders>
              <w:top w:val="single" w:sz="8" w:space="0" w:color="79C2D4"/>
              <w:left w:val="single" w:sz="8" w:space="0" w:color="79C2D4"/>
              <w:bottom w:val="single" w:sz="8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952609" w:rsidP="00952609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>Name :</w:t>
            </w:r>
            <w:r w:rsidR="0072726A"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 xml:space="preserve"> HELMY </w:t>
            </w:r>
          </w:p>
        </w:tc>
      </w:tr>
      <w:tr w:rsidR="002561C1" w:rsidRPr="002561C1" w:rsidTr="002561C1">
        <w:trPr>
          <w:trHeight w:val="334"/>
        </w:trPr>
        <w:tc>
          <w:tcPr>
            <w:tcW w:w="8864" w:type="dxa"/>
            <w:tcBorders>
              <w:top w:val="single" w:sz="8" w:space="0" w:color="79C2D4"/>
              <w:left w:val="single" w:sz="8" w:space="0" w:color="79C2D4"/>
              <w:bottom w:val="single" w:sz="8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72726A" w:rsidP="00952609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2561C1" w:rsidRPr="002561C1" w:rsidTr="002561C1">
        <w:trPr>
          <w:trHeight w:val="346"/>
        </w:trPr>
        <w:tc>
          <w:tcPr>
            <w:tcW w:w="8864" w:type="dxa"/>
            <w:tcBorders>
              <w:top w:val="single" w:sz="8" w:space="0" w:color="79C2D4"/>
              <w:left w:val="single" w:sz="8" w:space="0" w:color="79C2D4"/>
              <w:bottom w:val="single" w:sz="8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72726A" w:rsidP="00952609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 xml:space="preserve">E- mail : </w:t>
            </w:r>
            <w:hyperlink r:id="rId9" w:history="1">
              <w:r w:rsidR="00952609" w:rsidRPr="00952609">
                <w:rPr>
                  <w:rStyle w:val="Hyperlink"/>
                  <w:rFonts w:ascii="Bookman Old Style" w:eastAsia="MS Mincho" w:hAnsi="Bookman Old Style" w:cs="Times New Roman"/>
                  <w:b/>
                  <w:bCs/>
                  <w:smallCaps/>
                  <w:color w:val="000000" w:themeColor="text1"/>
                  <w:sz w:val="24"/>
                  <w:szCs w:val="20"/>
                  <w:lang w:eastAsia="zh-CN"/>
                </w:rPr>
                <w:t>helmy.380404@2freemial.com</w:t>
              </w:r>
            </w:hyperlink>
            <w:r w:rsidR="00952609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2561C1" w:rsidRPr="002561C1" w:rsidTr="002561C1">
        <w:trPr>
          <w:trHeight w:val="331"/>
        </w:trPr>
        <w:tc>
          <w:tcPr>
            <w:tcW w:w="8864" w:type="dxa"/>
            <w:tcBorders>
              <w:top w:val="single" w:sz="8" w:space="0" w:color="79C2D4"/>
              <w:left w:val="single" w:sz="8" w:space="0" w:color="79C2D4"/>
              <w:bottom w:val="single" w:sz="8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72726A" w:rsidP="00EF77D8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>Nationality : Egyptian</w:t>
            </w:r>
          </w:p>
        </w:tc>
      </w:tr>
      <w:tr w:rsidR="002561C1" w:rsidRPr="002561C1" w:rsidTr="002561C1">
        <w:trPr>
          <w:trHeight w:val="350"/>
        </w:trPr>
        <w:tc>
          <w:tcPr>
            <w:tcW w:w="8864" w:type="dxa"/>
            <w:tcBorders>
              <w:top w:val="single" w:sz="8" w:space="0" w:color="79C2D4"/>
              <w:left w:val="single" w:sz="8" w:space="0" w:color="79C2D4"/>
              <w:bottom w:val="double" w:sz="6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72726A" w:rsidP="00BE28AF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>Age: 3</w:t>
            </w:r>
            <w:r w:rsidR="00BE28AF">
              <w:rPr>
                <w:rFonts w:ascii="Bookman Old Style" w:eastAsia="MS Mincho" w:hAnsi="Bookman Old Style" w:cs="Times New Roman" w:hint="cs"/>
                <w:b/>
                <w:bCs/>
                <w:smallCaps/>
                <w:color w:val="000000" w:themeColor="text1"/>
                <w:sz w:val="24"/>
                <w:szCs w:val="20"/>
                <w:rtl/>
                <w:lang w:eastAsia="zh-CN"/>
              </w:rPr>
              <w:t>1</w:t>
            </w:r>
          </w:p>
        </w:tc>
      </w:tr>
      <w:tr w:rsidR="002561C1" w:rsidRPr="002561C1" w:rsidTr="002561C1">
        <w:trPr>
          <w:trHeight w:val="353"/>
        </w:trPr>
        <w:tc>
          <w:tcPr>
            <w:tcW w:w="8864" w:type="dxa"/>
            <w:tcBorders>
              <w:top w:val="double" w:sz="6" w:space="0" w:color="79C2D4"/>
              <w:left w:val="single" w:sz="8" w:space="0" w:color="79C2D4"/>
              <w:bottom w:val="single" w:sz="8" w:space="0" w:color="79C2D4"/>
              <w:right w:val="single" w:sz="8" w:space="0" w:color="79C2D4"/>
            </w:tcBorders>
            <w:shd w:val="clear" w:color="auto" w:fill="C9C9C9" w:themeFill="accent3" w:themeFillTint="99"/>
          </w:tcPr>
          <w:p w:rsidR="007805FE" w:rsidRPr="002561C1" w:rsidRDefault="0072726A" w:rsidP="00EF77D8">
            <w:pPr>
              <w:suppressAutoHyphens/>
              <w:spacing w:after="0" w:line="240" w:lineRule="auto"/>
              <w:ind w:left="0" w:firstLine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</w:pPr>
            <w:r w:rsidRPr="002561C1">
              <w:rPr>
                <w:rFonts w:ascii="Bookman Old Style" w:eastAsia="MS Mincho" w:hAnsi="Bookman Old Style" w:cs="Times New Roman"/>
                <w:b/>
                <w:bCs/>
                <w:smallCaps/>
                <w:color w:val="000000" w:themeColor="text1"/>
                <w:sz w:val="24"/>
                <w:szCs w:val="20"/>
                <w:lang w:eastAsia="zh-CN"/>
              </w:rPr>
              <w:t xml:space="preserve">Marital Status: </w:t>
            </w:r>
            <w:r w:rsidR="00C276AD" w:rsidRPr="002561C1">
              <w:rPr>
                <w:rFonts w:ascii="Bookman Old Style" w:eastAsia="MS Mincho" w:hAnsi="Bookman Old Style" w:cs="Times New Roman" w:hint="cs"/>
                <w:b/>
                <w:bCs/>
                <w:smallCaps/>
                <w:color w:val="000000" w:themeColor="text1"/>
                <w:sz w:val="24"/>
                <w:szCs w:val="20"/>
                <w:rtl/>
                <w:lang w:eastAsia="zh-CN"/>
              </w:rPr>
              <w:t>married</w:t>
            </w:r>
          </w:p>
        </w:tc>
      </w:tr>
    </w:tbl>
    <w:p w:rsidR="007805FE" w:rsidRPr="00EF77D8" w:rsidRDefault="0072726A">
      <w:pPr>
        <w:spacing w:after="0" w:line="259" w:lineRule="auto"/>
        <w:ind w:left="0" w:right="96" w:firstLine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EF7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Ind w:w="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</w:tblGrid>
      <w:tr w:rsidR="00201019" w:rsidTr="00201019">
        <w:trPr>
          <w:trHeight w:val="300"/>
        </w:trPr>
        <w:tc>
          <w:tcPr>
            <w:tcW w:w="2115" w:type="dxa"/>
          </w:tcPr>
          <w:p w:rsidR="00201019" w:rsidRDefault="00201019" w:rsidP="00201019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lang w:eastAsia="zh-CN"/>
              </w:rPr>
            </w:pPr>
            <w:r w:rsidRPr="00F953C6">
              <w:rPr>
                <w:rFonts w:ascii="Bookman Old Style" w:eastAsia="MS Mincho" w:hAnsi="Bookman Old Style" w:cs="Times New Roman" w:hint="cs"/>
                <w:b/>
                <w:bCs/>
                <w:smallCaps/>
                <w:color w:val="auto"/>
                <w:rtl/>
                <w:lang w:eastAsia="zh-CN"/>
              </w:rPr>
              <w:t>QUALIFICATIONS</w:t>
            </w:r>
          </w:p>
        </w:tc>
      </w:tr>
    </w:tbl>
    <w:p w:rsidR="007805FE" w:rsidRPr="00EF77D8" w:rsidRDefault="0072726A" w:rsidP="00ED103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BACHELOR OF TOURISM &amp; HOTELS: graduated from </w:t>
      </w:r>
      <w:proofErr w:type="spellStart"/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Fayoum</w:t>
      </w:r>
      <w:proofErr w:type="spellEnd"/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University, faculty 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of tourism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&amp; hotels, with 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u w:val="single"/>
          <w:lang w:eastAsia="zh-CN"/>
        </w:rPr>
        <w:t>excellent degree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(2008).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tbl>
      <w:tblPr>
        <w:tblW w:w="0" w:type="auto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5"/>
      </w:tblGrid>
      <w:tr w:rsidR="00ED1031" w:rsidTr="00ED1031">
        <w:trPr>
          <w:trHeight w:val="555"/>
        </w:trPr>
        <w:tc>
          <w:tcPr>
            <w:tcW w:w="3495" w:type="dxa"/>
          </w:tcPr>
          <w:p w:rsidR="00ED1031" w:rsidRDefault="00ED1031" w:rsidP="00ED1031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F953C6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 TRAINING COURCES</w:t>
            </w:r>
          </w:p>
        </w:tc>
      </w:tr>
    </w:tbl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1-Intensive course in English conversation 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bookmarkStart w:id="0" w:name="_GoBack"/>
      <w:bookmarkEnd w:id="0"/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Place: </w:t>
      </w:r>
      <w:proofErr w:type="spellStart"/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Fayyoum</w:t>
      </w:r>
      <w:proofErr w:type="spellEnd"/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University                    Date: March, 2007</w:t>
      </w:r>
    </w:p>
    <w:p w:rsidR="007805FE" w:rsidRPr="00EF77D8" w:rsidRDefault="00EF77D8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>
        <w:rPr>
          <w:rFonts w:ascii="Bookman Old Style" w:eastAsia="MS Mincho" w:hAnsi="Bookman Old Style" w:cs="Times New Roman" w:hint="cs"/>
          <w:b/>
          <w:bCs/>
          <w:smallCaps/>
          <w:color w:val="auto"/>
          <w:sz w:val="24"/>
          <w:szCs w:val="20"/>
          <w:rtl/>
          <w:lang w:eastAsia="zh-CN"/>
        </w:rPr>
        <w:t>2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-</w:t>
      </w:r>
      <w:r w:rsidR="0072726A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Public Relations Course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Place: Cairo                Date: Jul, 2010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EF77D8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>
        <w:rPr>
          <w:rFonts w:ascii="Bookman Old Style" w:eastAsia="MS Mincho" w:hAnsi="Bookman Old Style" w:cs="Times New Roman" w:hint="cs"/>
          <w:b/>
          <w:bCs/>
          <w:smallCaps/>
          <w:color w:val="auto"/>
          <w:sz w:val="24"/>
          <w:szCs w:val="20"/>
          <w:rtl/>
          <w:lang w:eastAsia="zh-CN"/>
        </w:rPr>
        <w:t>3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-</w:t>
      </w:r>
      <w:r w:rsidR="0072726A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Basic Computer Course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Place: Cairo               Date: May, 2007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tbl>
      <w:tblPr>
        <w:tblW w:w="0" w:type="auto"/>
        <w:tblInd w:w="2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0"/>
      </w:tblGrid>
      <w:tr w:rsidR="00F953C6" w:rsidTr="00F953C6">
        <w:trPr>
          <w:trHeight w:val="465"/>
        </w:trPr>
        <w:tc>
          <w:tcPr>
            <w:tcW w:w="4290" w:type="dxa"/>
          </w:tcPr>
          <w:p w:rsidR="00F953C6" w:rsidRDefault="00F953C6" w:rsidP="00201019">
            <w:pPr>
              <w:suppressAutoHyphens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953C6">
              <w:rPr>
                <w:b/>
                <w:bCs/>
              </w:rPr>
              <w:t>EXPERIENCES</w:t>
            </w:r>
          </w:p>
        </w:tc>
      </w:tr>
    </w:tbl>
    <w:p w:rsidR="007805FE" w:rsidRDefault="0072726A" w:rsidP="00201019">
      <w:pPr>
        <w:pStyle w:val="ListParagraph"/>
        <w:numPr>
          <w:ilvl w:val="0"/>
          <w:numId w:val="8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-90" w:right="-112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Am working a HR Coordinator at a businessmen services center, I came to UAE since 2012 and work as a HR Coordinator &amp; P R O to labor office and other governmental and private sectors, also have the experience at typing systems like “ EDNRD,EID, MEDICAL, VISION E FORM, MOL,EJARI”. This job has given me a very important experience which made me at awareness with </w:t>
      </w:r>
      <w:r w:rsidR="00F953C6" w:rsidRPr="00ED1031">
        <w:rPr>
          <w:rFonts w:ascii="Bookman Old Style" w:eastAsia="MS Mincho" w:hAnsi="Bookman Old Style" w:cs="Times New Roman" w:hint="cs"/>
          <w:b/>
          <w:bCs/>
          <w:smallCaps/>
          <w:color w:val="auto"/>
          <w:sz w:val="24"/>
          <w:szCs w:val="20"/>
          <w:rtl/>
          <w:lang w:eastAsia="zh-CN"/>
        </w:rPr>
        <w:t>T</w:t>
      </w: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he laws of UAE and also how to open company in </w:t>
      </w:r>
      <w:r w:rsidR="00F953C6"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ADDITION TO</w:t>
      </w: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some </w:t>
      </w:r>
      <w:r w:rsidR="00F953C6"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experiences</w:t>
      </w: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I gained as a human resources coordinator.</w:t>
      </w:r>
    </w:p>
    <w:p w:rsidR="00201019" w:rsidRPr="00201019" w:rsidRDefault="00201019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180" w:right="-112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F953C6" w:rsidRPr="002561C1" w:rsidRDefault="0072726A" w:rsidP="00201019">
      <w:pPr>
        <w:pStyle w:val="ListParagraph"/>
        <w:numPr>
          <w:ilvl w:val="0"/>
          <w:numId w:val="8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-27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2561C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Work in a big famous hotel in Cairo “GRAND HYATT CAIRO" as a waiter for </w:t>
      </w:r>
      <w:r w:rsidR="00C276AD" w:rsidRPr="002561C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one </w:t>
      </w:r>
      <w:r w:rsidR="00C276AD" w:rsidRPr="002561C1">
        <w:rPr>
          <w:rFonts w:ascii="Bookman Old Style" w:eastAsia="MS Mincho" w:hAnsi="Bookman Old Style" w:cs="Times New Roman" w:hint="cs"/>
          <w:b/>
          <w:bCs/>
          <w:smallCaps/>
          <w:color w:val="auto"/>
          <w:sz w:val="24"/>
          <w:szCs w:val="20"/>
          <w:rtl/>
          <w:lang w:eastAsia="zh-CN"/>
        </w:rPr>
        <w:t>y</w:t>
      </w:r>
      <w:r w:rsidR="00C276AD" w:rsidRPr="002561C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ear</w:t>
      </w:r>
      <w:r w:rsidRPr="002561C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.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90" w:hanging="36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This position after graduation teach me how to be in charge 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of corporate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hospitality&amp; delivering the highest standards of service consistently, also responsible  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For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being appoint of contact for guests should have any queries.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90" w:hanging="36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C276AD" w:rsidRPr="00ED1031" w:rsidRDefault="0072726A" w:rsidP="00201019">
      <w:pPr>
        <w:pStyle w:val="ListParagraph"/>
        <w:numPr>
          <w:ilvl w:val="0"/>
          <w:numId w:val="10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lastRenderedPageBreak/>
        <w:t xml:space="preserve">work in a very famous American chains of restaurant in KSA" OUT BACK STEAK HOUSE" for 18 months as a supervisor, this position gave me high experience in hospitality field, like how to solve the guest's problems , how to provide satisfaction  and quality at the same time and how to make the guest feels that he is in his home. </w:t>
      </w:r>
    </w:p>
    <w:p w:rsidR="00F953C6" w:rsidRPr="00EF77D8" w:rsidRDefault="00F953C6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7805FE" w:rsidRPr="00ED1031" w:rsidRDefault="0072726A" w:rsidP="00201019">
      <w:pPr>
        <w:pStyle w:val="ListParagraph"/>
        <w:numPr>
          <w:ilvl w:val="0"/>
          <w:numId w:val="10"/>
        </w:numPr>
        <w:pBdr>
          <w:top w:val="single" w:sz="4" w:space="1" w:color="000000"/>
          <w:bottom w:val="single" w:sz="12" w:space="1" w:color="000000"/>
        </w:pBdr>
        <w:tabs>
          <w:tab w:val="left" w:pos="0"/>
          <w:tab w:val="left" w:pos="90"/>
        </w:tabs>
        <w:suppressAutoHyphens/>
        <w:spacing w:after="0" w:line="240" w:lineRule="auto"/>
        <w:ind w:left="270" w:hanging="27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work in a three stars hotel at KSA as a supervisor in Banquets department for approximately one year, also gained a new experience how to do your job 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Professionally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under pressure providing a good service at the same time.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D1031" w:rsidRDefault="0072726A" w:rsidP="00201019">
      <w:pPr>
        <w:pStyle w:val="ListParagraph"/>
        <w:numPr>
          <w:ilvl w:val="0"/>
          <w:numId w:val="11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36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Work in the governmental sector since 2012 till the present.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I work at the MINISTRY OF LOCAL DEVELOPMENT in Egypt as a public Relations Specialist, this position gave me experience how to deal with different levels of people and manage the problems and find the suitable solution. Then I reserved </w:t>
      </w:r>
      <w:r w:rsidR="00C276AD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the job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and I came to UAE.</w:t>
      </w:r>
    </w:p>
    <w:p w:rsidR="007805FE" w:rsidRPr="00EF77D8" w:rsidRDefault="0072726A" w:rsidP="00201019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tbl>
      <w:tblPr>
        <w:tblW w:w="0" w:type="auto"/>
        <w:tblInd w:w="2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</w:tblGrid>
      <w:tr w:rsidR="00F953C6" w:rsidTr="00F953C6">
        <w:trPr>
          <w:trHeight w:val="585"/>
        </w:trPr>
        <w:tc>
          <w:tcPr>
            <w:tcW w:w="3720" w:type="dxa"/>
          </w:tcPr>
          <w:p w:rsidR="00F953C6" w:rsidRDefault="00F953C6" w:rsidP="00F953C6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F77D8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 PERSONAL SKILLS </w:t>
            </w:r>
            <w:r w:rsidRPr="00EF77D8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ab/>
              <w:t xml:space="preserve"> </w:t>
            </w:r>
          </w:p>
        </w:tc>
      </w:tr>
    </w:tbl>
    <w:p w:rsidR="007805FE" w:rsidRPr="00EF77D8" w:rsidRDefault="00C276AD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</w:r>
      <w:r w:rsidR="0072726A"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F953C6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Hospitality is number one at any position should be provided at efficient employee.</w:t>
      </w:r>
    </w:p>
    <w:p w:rsidR="007805FE" w:rsidRPr="00EF77D8" w:rsidRDefault="0072726A" w:rsidP="00ED103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According to my study and the previous positions I gained some personal skills like: 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tbl>
      <w:tblPr>
        <w:tblStyle w:val="TableGrid"/>
        <w:tblW w:w="8756" w:type="dxa"/>
        <w:tblInd w:w="629" w:type="dxa"/>
        <w:tblLook w:val="04A0"/>
      </w:tblPr>
      <w:tblGrid>
        <w:gridCol w:w="4231"/>
        <w:gridCol w:w="4525"/>
      </w:tblGrid>
      <w:tr w:rsidR="007805FE" w:rsidRPr="00EF77D8" w:rsidTr="00ED1031">
        <w:trPr>
          <w:trHeight w:val="293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Willing to serve others 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Clean and neat </w:t>
            </w:r>
          </w:p>
        </w:tc>
      </w:tr>
      <w:tr w:rsidR="007805FE" w:rsidRPr="00EF77D8" w:rsidTr="00ED1031">
        <w:trPr>
          <w:trHeight w:val="319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Polite and friendly 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Team players </w:t>
            </w:r>
          </w:p>
        </w:tc>
      </w:tr>
      <w:tr w:rsidR="007805FE" w:rsidRPr="00EF77D8" w:rsidTr="00ED1031">
        <w:trPr>
          <w:trHeight w:val="317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Able to thrive under pressure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Healthy and fit</w:t>
            </w:r>
          </w:p>
        </w:tc>
      </w:tr>
      <w:tr w:rsidR="007805FE" w:rsidRPr="00EF77D8" w:rsidTr="00ED1031">
        <w:trPr>
          <w:trHeight w:val="634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Manage a team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Willin</w:t>
            </w:r>
            <w:r w:rsidR="00C276AD"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g to be flexible at work if it</w:t>
            </w:r>
            <w:r w:rsidR="00C276AD" w:rsidRPr="00ED1031">
              <w:rPr>
                <w:rFonts w:ascii="Bookman Old Style" w:eastAsia="MS Mincho" w:hAnsi="Bookman Old Style" w:cs="Times New Roman" w:hint="cs"/>
                <w:b/>
                <w:bCs/>
                <w:smallCaps/>
                <w:color w:val="auto"/>
                <w:sz w:val="24"/>
                <w:szCs w:val="20"/>
                <w:rtl/>
                <w:lang w:eastAsia="zh-CN"/>
              </w:rPr>
              <w:t xml:space="preserve"> </w:t>
            </w: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requires</w:t>
            </w:r>
          </w:p>
        </w:tc>
      </w:tr>
      <w:tr w:rsidR="007805FE" w:rsidRPr="00EF77D8" w:rsidTr="00ED1031">
        <w:trPr>
          <w:trHeight w:val="634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Recruit and train staff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Demonstrate commercial sense with</w:t>
            </w:r>
            <w:r w:rsidRPr="00ED1031">
              <w:rPr>
                <w:rFonts w:ascii="Bookman Old Style" w:eastAsia="MS Mincho" w:hAnsi="Bookman Old Style" w:cs="Times New Roman" w:hint="cs"/>
                <w:b/>
                <w:bCs/>
                <w:smallCaps/>
                <w:color w:val="auto"/>
                <w:sz w:val="24"/>
                <w:szCs w:val="20"/>
                <w:rtl/>
                <w:lang w:eastAsia="zh-CN"/>
              </w:rPr>
              <w:t xml:space="preserve"> </w:t>
            </w: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promotions and marketing campaigns</w:t>
            </w:r>
          </w:p>
        </w:tc>
      </w:tr>
      <w:tr w:rsidR="007805FE" w:rsidRPr="00EF77D8" w:rsidTr="00ED1031">
        <w:trPr>
          <w:trHeight w:val="317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Well presented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Manage and report budgets and figures</w:t>
            </w:r>
          </w:p>
        </w:tc>
      </w:tr>
      <w:tr w:rsidR="007805FE" w:rsidRPr="00EF77D8" w:rsidTr="00ED1031">
        <w:trPr>
          <w:trHeight w:val="317"/>
        </w:trPr>
        <w:tc>
          <w:tcPr>
            <w:tcW w:w="4231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Responsible, reliable and honest</w:t>
            </w:r>
          </w:p>
        </w:tc>
        <w:tc>
          <w:tcPr>
            <w:tcW w:w="4525" w:type="dxa"/>
          </w:tcPr>
          <w:p w:rsidR="007805FE" w:rsidRPr="00ED1031" w:rsidRDefault="0072726A" w:rsidP="00ED1031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Confident communicator</w:t>
            </w:r>
          </w:p>
        </w:tc>
      </w:tr>
      <w:tr w:rsidR="007805FE" w:rsidRPr="00EF77D8" w:rsidTr="00ED1031">
        <w:trPr>
          <w:trHeight w:val="290"/>
        </w:trPr>
        <w:tc>
          <w:tcPr>
            <w:tcW w:w="4231" w:type="dxa"/>
          </w:tcPr>
          <w:p w:rsidR="007805FE" w:rsidRPr="00ED1031" w:rsidRDefault="0072726A" w:rsidP="00154EEB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360" w:firstLine="0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Punctual</w:t>
            </w:r>
          </w:p>
        </w:tc>
        <w:tc>
          <w:tcPr>
            <w:tcW w:w="4525" w:type="dxa"/>
          </w:tcPr>
          <w:p w:rsidR="007805FE" w:rsidRPr="00ED1031" w:rsidRDefault="0072726A" w:rsidP="00154EEB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450" w:firstLine="0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Fast learner</w:t>
            </w:r>
          </w:p>
        </w:tc>
      </w:tr>
    </w:tbl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244612" w:rsidRPr="00EF77D8" w:rsidRDefault="00154EEB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>
        <w:rPr>
          <w:rFonts w:ascii="Bookman Old Style" w:eastAsia="MS Mincho" w:hAnsi="Bookman Old Style" w:cs="Times New Roman" w:hint="cs"/>
          <w:b/>
          <w:bCs/>
          <w:smallCaps/>
          <w:color w:val="auto"/>
          <w:sz w:val="24"/>
          <w:szCs w:val="20"/>
          <w:rtl/>
          <w:lang w:eastAsia="zh-CN"/>
        </w:rPr>
        <w:t xml:space="preserve">HR SKILLS </w:t>
      </w:r>
    </w:p>
    <w:tbl>
      <w:tblPr>
        <w:tblpPr w:leftFromText="180" w:rightFromText="180" w:horzAnchor="margin" w:tblpY="540"/>
        <w:tblW w:w="9626" w:type="dxa"/>
        <w:tblLayout w:type="fixed"/>
        <w:tblLook w:val="0000"/>
      </w:tblPr>
      <w:tblGrid>
        <w:gridCol w:w="2839"/>
        <w:gridCol w:w="3749"/>
        <w:gridCol w:w="3038"/>
      </w:tblGrid>
      <w:tr w:rsidR="00244612" w:rsidRPr="00EF77D8" w:rsidTr="00ED1031">
        <w:trPr>
          <w:trHeight w:val="4193"/>
        </w:trPr>
        <w:tc>
          <w:tcPr>
            <w:tcW w:w="2839" w:type="dxa"/>
            <w:shd w:val="clear" w:color="auto" w:fill="auto"/>
          </w:tcPr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lastRenderedPageBreak/>
              <w:t>HR Department Startup</w:t>
            </w:r>
          </w:p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Employment Law</w:t>
            </w:r>
          </w:p>
          <w:p w:rsidR="00244612" w:rsidRPr="00ED1031" w:rsidRDefault="00ED1031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Mediation</w:t>
            </w:r>
            <w:r w:rsidR="00244612"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&amp; Advocacy</w:t>
            </w:r>
          </w:p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HR Policies &amp; Procedures</w:t>
            </w:r>
          </w:p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Performance Management</w:t>
            </w:r>
          </w:p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Employee Retention process</w:t>
            </w:r>
          </w:p>
          <w:p w:rsidR="00244612" w:rsidRPr="00ED1031" w:rsidRDefault="00244612" w:rsidP="002561C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left="705" w:hanging="285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Orientation and Induction</w:t>
            </w:r>
          </w:p>
        </w:tc>
        <w:tc>
          <w:tcPr>
            <w:tcW w:w="3749" w:type="dxa"/>
            <w:shd w:val="clear" w:color="auto" w:fill="auto"/>
          </w:tcPr>
          <w:p w:rsidR="00244612" w:rsidRPr="00ED1031" w:rsidRDefault="00ED1031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Staff Recruitment</w:t>
            </w:r>
            <w:r w:rsidR="00244612"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&amp; Retention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Employee Relations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Alternative Dispute Resolution (ADR)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Benefits Administration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HR Program/Project Management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HR administration &amp; Operations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Team Building/ Morale Building for employees</w:t>
            </w:r>
          </w:p>
          <w:p w:rsidR="00244612" w:rsidRPr="00EF77D8" w:rsidRDefault="00244612" w:rsidP="002561C1">
            <w:pPr>
              <w:suppressAutoHyphens/>
              <w:spacing w:after="0" w:line="240" w:lineRule="auto"/>
              <w:ind w:left="750" w:firstLine="0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</w:p>
        </w:tc>
        <w:tc>
          <w:tcPr>
            <w:tcW w:w="3038" w:type="dxa"/>
            <w:shd w:val="clear" w:color="auto" w:fill="auto"/>
          </w:tcPr>
          <w:p w:rsidR="00244612" w:rsidRPr="00ED1031" w:rsidRDefault="00ED1031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Orientation</w:t>
            </w:r>
            <w:r w:rsidR="00244612"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&amp; On-Boarding</w:t>
            </w:r>
          </w:p>
          <w:p w:rsidR="00244612" w:rsidRPr="00ED1031" w:rsidRDefault="00ED1031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Training</w:t>
            </w:r>
            <w:r w:rsidR="00244612"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&amp; Development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Performance Management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Organizational Development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HR Policies and Procedures</w:t>
            </w:r>
          </w:p>
          <w:p w:rsidR="00244612" w:rsidRPr="00ED1031" w:rsidRDefault="00244612" w:rsidP="00ED103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D1031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>Employee Engagement activities</w:t>
            </w:r>
          </w:p>
          <w:p w:rsidR="00244612" w:rsidRPr="00EF77D8" w:rsidRDefault="00244612" w:rsidP="00ED1031">
            <w:pPr>
              <w:suppressAutoHyphens/>
              <w:spacing w:after="0" w:line="240" w:lineRule="auto"/>
              <w:ind w:left="0" w:firstLine="0"/>
              <w:jc w:val="both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</w:p>
        </w:tc>
      </w:tr>
    </w:tbl>
    <w:p w:rsidR="00244612" w:rsidRPr="00EF77D8" w:rsidRDefault="00244612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ED1031" w:rsidTr="00ED1031">
        <w:trPr>
          <w:trHeight w:val="510"/>
        </w:trPr>
        <w:tc>
          <w:tcPr>
            <w:tcW w:w="4605" w:type="dxa"/>
          </w:tcPr>
          <w:p w:rsidR="00ED1031" w:rsidRDefault="00ED1031" w:rsidP="00ED1031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F77D8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 LANGUAGES &amp; COMPUTER SKILLS</w:t>
            </w:r>
          </w:p>
        </w:tc>
      </w:tr>
    </w:tbl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- Language is the link between different cultures, if you speak the language fluently you can understand how satisfy the guest's wishes.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ARABIC: - is the mother tongue </w:t>
      </w:r>
    </w:p>
    <w:p w:rsidR="007805FE" w:rsidRPr="00EF77D8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Fluent speaking, listening and writing</w:t>
      </w:r>
    </w:p>
    <w:p w:rsidR="007805FE" w:rsidRPr="00EF77D8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ENGLISH: - speak English very well, very good listening and writing.</w:t>
      </w:r>
    </w:p>
    <w:p w:rsidR="007805FE" w:rsidRPr="00EF77D8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Default="0072726A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OTHER LANGUAGES: - I have a good idea about other languages like, French, German and Urdu.</w:t>
      </w:r>
    </w:p>
    <w:p w:rsidR="002561C1" w:rsidRDefault="002561C1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2561C1" w:rsidRDefault="002561C1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2561C1" w:rsidRDefault="002561C1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2561C1" w:rsidRPr="00EF77D8" w:rsidRDefault="002561C1" w:rsidP="002561C1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</w:p>
    <w:tbl>
      <w:tblPr>
        <w:tblW w:w="0" w:type="auto"/>
        <w:tblInd w:w="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</w:tblGrid>
      <w:tr w:rsidR="002561C1" w:rsidTr="002561C1">
        <w:trPr>
          <w:trHeight w:val="450"/>
        </w:trPr>
        <w:tc>
          <w:tcPr>
            <w:tcW w:w="2640" w:type="dxa"/>
          </w:tcPr>
          <w:p w:rsidR="002561C1" w:rsidRDefault="002561C1" w:rsidP="002561C1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F77D8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COMPUTER </w:t>
            </w:r>
            <w:r w:rsidRPr="00EF77D8">
              <w:rPr>
                <w:rFonts w:ascii="Bookman Old Style" w:eastAsia="MS Mincho" w:hAnsi="Bookman Old Style" w:cs="Times New Roman" w:hint="cs"/>
                <w:b/>
                <w:bCs/>
                <w:smallCaps/>
                <w:color w:val="auto"/>
                <w:sz w:val="24"/>
                <w:szCs w:val="20"/>
                <w:rtl/>
                <w:lang w:eastAsia="zh-CN"/>
              </w:rPr>
              <w:t>SKILLS</w:t>
            </w:r>
          </w:p>
        </w:tc>
      </w:tr>
    </w:tbl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Microsoft works, word, notepad, excel, power point, nets cape navigator, internet explorer, network database and access.</w:t>
      </w:r>
    </w:p>
    <w:p w:rsidR="007805FE" w:rsidRPr="00EF77D8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</w:p>
    <w:p w:rsidR="007805FE" w:rsidRDefault="0072726A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  <w:r w:rsidRPr="00EF77D8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</w:p>
    <w:p w:rsidR="00154EEB" w:rsidRDefault="00154EEB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rtl/>
          <w:lang w:eastAsia="zh-CN"/>
        </w:rPr>
      </w:pPr>
    </w:p>
    <w:p w:rsidR="00154EEB" w:rsidRPr="00EF77D8" w:rsidRDefault="00154EEB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</w:p>
    <w:p w:rsidR="007805FE" w:rsidRPr="00EF77D8" w:rsidRDefault="007805FE" w:rsidP="00EF77D8">
      <w:p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ind w:left="0" w:firstLine="0"/>
        <w:jc w:val="center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</w:p>
    <w:tbl>
      <w:tblPr>
        <w:tblpPr w:leftFromText="180" w:rightFromText="180" w:vertAnchor="text" w:horzAnchor="margin" w:tblpXSpec="center" w:tblpY="-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</w:tblGrid>
      <w:tr w:rsidR="00154EEB" w:rsidTr="00154EEB">
        <w:trPr>
          <w:trHeight w:val="420"/>
        </w:trPr>
        <w:tc>
          <w:tcPr>
            <w:tcW w:w="2205" w:type="dxa"/>
          </w:tcPr>
          <w:p w:rsidR="00154EEB" w:rsidRDefault="00154EEB" w:rsidP="00154EEB">
            <w:pPr>
              <w:suppressAutoHyphens/>
              <w:spacing w:after="0" w:line="240" w:lineRule="auto"/>
              <w:ind w:left="0"/>
              <w:jc w:val="center"/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</w:pPr>
            <w:r w:rsidRPr="00EF77D8">
              <w:rPr>
                <w:rFonts w:ascii="Bookman Old Style" w:eastAsia="MS Mincho" w:hAnsi="Bookman Old Style" w:cs="Times New Roman"/>
                <w:b/>
                <w:bCs/>
                <w:smallCaps/>
                <w:color w:val="auto"/>
                <w:sz w:val="24"/>
                <w:szCs w:val="20"/>
                <w:lang w:eastAsia="zh-CN"/>
              </w:rPr>
              <w:t xml:space="preserve">OTHER SKILLS </w:t>
            </w:r>
          </w:p>
        </w:tc>
      </w:tr>
    </w:tbl>
    <w:p w:rsidR="007805FE" w:rsidRPr="00ED1031" w:rsidRDefault="00154EEB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 </w:t>
      </w:r>
      <w:r w:rsidR="0072726A"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Very good communication skills and ability to deal with different levels of people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lastRenderedPageBreak/>
        <w:t>Representative Character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Ability to organize, plan and implement different group’s activities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-in-depth knowledge of the hotel hospitality, leisure and service sector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Able to tactfully resolving guest disputes. </w:t>
      </w: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ab/>
        <w:t xml:space="preserve"> 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Dealing calmly and professionally with challenging situations. 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 xml:space="preserve">Able to identify, understand and give priority to urgent issues. 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Working long hours under pressure and to tight deadlines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Extensive customer facing experience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Strong influencing&amp; communication skills.</w:t>
      </w:r>
    </w:p>
    <w:p w:rsidR="007805FE" w:rsidRPr="00ED1031" w:rsidRDefault="0072726A" w:rsidP="00ED1031">
      <w:pPr>
        <w:pStyle w:val="ListParagraph"/>
        <w:numPr>
          <w:ilvl w:val="0"/>
          <w:numId w:val="6"/>
        </w:numPr>
        <w:pBdr>
          <w:top w:val="single" w:sz="4" w:space="1" w:color="000000"/>
          <w:bottom w:val="single" w:sz="12" w:space="1" w:color="000000"/>
        </w:pBdr>
        <w:suppressAutoHyphens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ED1031">
        <w:rPr>
          <w:rFonts w:ascii="Bookman Old Style" w:eastAsia="MS Mincho" w:hAnsi="Bookman Old Style" w:cs="Times New Roman"/>
          <w:b/>
          <w:bCs/>
          <w:smallCaps/>
          <w:color w:val="auto"/>
          <w:sz w:val="24"/>
          <w:szCs w:val="20"/>
          <w:lang w:eastAsia="zh-CN"/>
        </w:rPr>
        <w:t>Quickly picking up new skills &amp; kno</w:t>
      </w:r>
      <w:r w:rsidRPr="00ED1031">
        <w:rPr>
          <w:rFonts w:ascii="Arial Unicode MS" w:eastAsia="Arial Unicode MS" w:hAnsi="Arial Unicode MS" w:cs="Arial Unicode MS"/>
          <w:sz w:val="24"/>
          <w:szCs w:val="24"/>
        </w:rPr>
        <w:t xml:space="preserve">wledge. </w:t>
      </w:r>
    </w:p>
    <w:sectPr w:rsidR="007805FE" w:rsidRPr="00ED1031" w:rsidSect="00952609">
      <w:headerReference w:type="default" r:id="rId10"/>
      <w:footerReference w:type="default" r:id="rId11"/>
      <w:pgSz w:w="12240" w:h="15840"/>
      <w:pgMar w:top="585" w:right="1435" w:bottom="1583" w:left="1287" w:header="9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C0" w:rsidRDefault="00C21CC0" w:rsidP="00EF77D8">
      <w:pPr>
        <w:spacing w:after="0" w:line="240" w:lineRule="auto"/>
      </w:pPr>
      <w:r>
        <w:separator/>
      </w:r>
    </w:p>
  </w:endnote>
  <w:endnote w:type="continuationSeparator" w:id="0">
    <w:p w:rsidR="00C21CC0" w:rsidRDefault="00C21CC0" w:rsidP="00EF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47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BE5" w:rsidRDefault="0006166A">
        <w:pPr>
          <w:pStyle w:val="Footer"/>
        </w:pPr>
        <w:r>
          <w:fldChar w:fldCharType="begin"/>
        </w:r>
        <w:r w:rsidR="00D97BE5">
          <w:instrText xml:space="preserve"> PAGE   \* MERGEFORMAT </w:instrText>
        </w:r>
        <w:r>
          <w:fldChar w:fldCharType="separate"/>
        </w:r>
        <w:r w:rsidR="009526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7BE5" w:rsidRDefault="00D97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C0" w:rsidRDefault="00C21CC0" w:rsidP="00EF77D8">
      <w:pPr>
        <w:spacing w:after="0" w:line="240" w:lineRule="auto"/>
      </w:pPr>
      <w:r>
        <w:separator/>
      </w:r>
    </w:p>
  </w:footnote>
  <w:footnote w:type="continuationSeparator" w:id="0">
    <w:p w:rsidR="00C21CC0" w:rsidRDefault="00C21CC0" w:rsidP="00EF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31" w:rsidRDefault="00ED1031">
    <w:pPr>
      <w:pStyle w:val="Header"/>
      <w:rPr>
        <w:rtl/>
      </w:rPr>
    </w:pPr>
  </w:p>
  <w:p w:rsidR="00ED1031" w:rsidRDefault="00952609" w:rsidP="00952609">
    <w:pPr>
      <w:pStyle w:val="Header"/>
      <w:tabs>
        <w:tab w:val="clear" w:pos="4680"/>
        <w:tab w:val="clear" w:pos="9360"/>
        <w:tab w:val="left" w:pos="3315"/>
      </w:tabs>
      <w:rPr>
        <w:rtl/>
      </w:rPr>
    </w:pPr>
    <w:r>
      <w:tab/>
    </w:r>
    <w:r>
      <w:tab/>
    </w:r>
  </w:p>
  <w:p w:rsidR="00ED1031" w:rsidRDefault="00ED1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  <w:spacing w:val="-3"/>
        <w:sz w:val="20"/>
        <w:szCs w:val="19"/>
      </w:rPr>
    </w:lvl>
  </w:abstractNum>
  <w:abstractNum w:abstractNumId="1">
    <w:nsid w:val="061B5770"/>
    <w:multiLevelType w:val="hybridMultilevel"/>
    <w:tmpl w:val="632ABED0"/>
    <w:lvl w:ilvl="0" w:tplc="A8B4B412">
      <w:start w:val="2"/>
      <w:numFmt w:val="decimal"/>
      <w:lvlText w:val="%1-"/>
      <w:lvlJc w:val="left"/>
      <w:pPr>
        <w:ind w:left="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3852D6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DC1D72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A61F8E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F4E702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1ED032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9ADB4C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4423A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202F20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70EEA"/>
    <w:multiLevelType w:val="hybridMultilevel"/>
    <w:tmpl w:val="B88410CC"/>
    <w:lvl w:ilvl="0" w:tplc="E80CCB92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284314">
      <w:start w:val="1"/>
      <w:numFmt w:val="bullet"/>
      <w:lvlText w:val="o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684FF4">
      <w:start w:val="1"/>
      <w:numFmt w:val="bullet"/>
      <w:lvlText w:val="▪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FCF3D4">
      <w:start w:val="1"/>
      <w:numFmt w:val="bullet"/>
      <w:lvlText w:val="•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E88EDC">
      <w:start w:val="1"/>
      <w:numFmt w:val="bullet"/>
      <w:lvlText w:val="o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FAE4B2">
      <w:start w:val="1"/>
      <w:numFmt w:val="bullet"/>
      <w:lvlText w:val="▪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3220E4">
      <w:start w:val="1"/>
      <w:numFmt w:val="bullet"/>
      <w:lvlText w:val="•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FC2D0A">
      <w:start w:val="1"/>
      <w:numFmt w:val="bullet"/>
      <w:lvlText w:val="o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44FE26">
      <w:start w:val="1"/>
      <w:numFmt w:val="bullet"/>
      <w:lvlText w:val="▪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B1E08"/>
    <w:multiLevelType w:val="hybridMultilevel"/>
    <w:tmpl w:val="8E141C30"/>
    <w:lvl w:ilvl="0" w:tplc="A18CF12C">
      <w:start w:val="1"/>
      <w:numFmt w:val="decimal"/>
      <w:lvlText w:val="%1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0CAA4E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895B6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6EC6F0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E85220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8ED526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EE928E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09786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2BE38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D39AB"/>
    <w:multiLevelType w:val="hybridMultilevel"/>
    <w:tmpl w:val="3306B3BC"/>
    <w:lvl w:ilvl="0" w:tplc="00000004">
      <w:start w:val="1"/>
      <w:numFmt w:val="bullet"/>
      <w:lvlText w:val=""/>
      <w:lvlJc w:val="left"/>
      <w:pPr>
        <w:ind w:left="720" w:hanging="360"/>
      </w:pPr>
      <w:rPr>
        <w:rFonts w:ascii="Wingdings 2" w:hAnsi="Wingdings 2" w:cs="Wingdings 2"/>
        <w:spacing w:val="-3"/>
        <w:sz w:val="20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42CB"/>
    <w:multiLevelType w:val="hybridMultilevel"/>
    <w:tmpl w:val="5688F76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DF51CA"/>
    <w:multiLevelType w:val="hybridMultilevel"/>
    <w:tmpl w:val="D0DE62B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9D3648E"/>
    <w:multiLevelType w:val="hybridMultilevel"/>
    <w:tmpl w:val="E0ACEC36"/>
    <w:lvl w:ilvl="0" w:tplc="00000005">
      <w:start w:val="1"/>
      <w:numFmt w:val="bullet"/>
      <w:lvlText w:val=""/>
      <w:lvlJc w:val="left"/>
      <w:pPr>
        <w:ind w:left="720" w:hanging="360"/>
      </w:pPr>
      <w:rPr>
        <w:rFonts w:ascii="Wingdings 2" w:hAnsi="Wingdings 2" w:cs="Wingdings 2"/>
        <w:sz w:val="20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1A27"/>
    <w:multiLevelType w:val="hybridMultilevel"/>
    <w:tmpl w:val="FBBE6AF8"/>
    <w:lvl w:ilvl="0" w:tplc="00000005">
      <w:start w:val="1"/>
      <w:numFmt w:val="bullet"/>
      <w:lvlText w:val=""/>
      <w:lvlJc w:val="left"/>
      <w:pPr>
        <w:ind w:left="720" w:hanging="360"/>
      </w:pPr>
      <w:rPr>
        <w:rFonts w:ascii="Wingdings 2" w:hAnsi="Wingdings 2" w:cs="Wingdings 2"/>
        <w:sz w:val="20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73B44"/>
    <w:multiLevelType w:val="hybridMultilevel"/>
    <w:tmpl w:val="323CA6A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311A1"/>
    <w:multiLevelType w:val="hybridMultilevel"/>
    <w:tmpl w:val="60FC3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5FE"/>
    <w:rsid w:val="0006166A"/>
    <w:rsid w:val="00154EEB"/>
    <w:rsid w:val="00201019"/>
    <w:rsid w:val="00244612"/>
    <w:rsid w:val="002561C1"/>
    <w:rsid w:val="004153B4"/>
    <w:rsid w:val="00496F01"/>
    <w:rsid w:val="0072726A"/>
    <w:rsid w:val="007805FE"/>
    <w:rsid w:val="007F5AD5"/>
    <w:rsid w:val="00952609"/>
    <w:rsid w:val="00955205"/>
    <w:rsid w:val="00BE28AF"/>
    <w:rsid w:val="00C21CC0"/>
    <w:rsid w:val="00C25D65"/>
    <w:rsid w:val="00C276AD"/>
    <w:rsid w:val="00D97BE5"/>
    <w:rsid w:val="00EB5C31"/>
    <w:rsid w:val="00ED1031"/>
    <w:rsid w:val="00EF77D8"/>
    <w:rsid w:val="00F9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6A"/>
    <w:pPr>
      <w:spacing w:after="13" w:line="250" w:lineRule="auto"/>
      <w:ind w:left="10" w:hanging="1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1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727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6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D8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EF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D8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952609"/>
    <w:rPr>
      <w:color w:val="E7E6E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my.380404@2freemia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FFFFFF"/>
      </a:dk2>
      <a:lt2>
        <a:srgbClr val="E7E6E6"/>
      </a:lt2>
      <a:accent1>
        <a:srgbClr val="BFBFBF"/>
      </a:accent1>
      <a:accent2>
        <a:srgbClr val="D0CECE"/>
      </a:accent2>
      <a:accent3>
        <a:srgbClr val="A5A5A5"/>
      </a:accent3>
      <a:accent4>
        <a:srgbClr val="E7E6E6"/>
      </a:accent4>
      <a:accent5>
        <a:srgbClr val="E7E6E6"/>
      </a:accent5>
      <a:accent6>
        <a:srgbClr val="FFFFFF"/>
      </a:accent6>
      <a:hlink>
        <a:srgbClr val="E7E6E6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19FC-4E41-4D6A-AE9A-8F48577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seet services</dc:creator>
  <cp:keywords/>
  <cp:lastModifiedBy>348370422</cp:lastModifiedBy>
  <cp:revision>4</cp:revision>
  <cp:lastPrinted>2017-11-09T08:33:00Z</cp:lastPrinted>
  <dcterms:created xsi:type="dcterms:W3CDTF">2018-02-06T09:21:00Z</dcterms:created>
  <dcterms:modified xsi:type="dcterms:W3CDTF">2018-05-16T13:12:00Z</dcterms:modified>
</cp:coreProperties>
</file>